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39E9E670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</w:t>
      </w:r>
      <w:r w:rsidR="001129F2">
        <w:rPr>
          <w:rFonts w:ascii="Arial" w:eastAsia="Times New Roman" w:hAnsi="Arial" w:cs="Arial"/>
          <w:b/>
        </w:rPr>
        <w:t>2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7EDE12CA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C31102">
        <w:rPr>
          <w:rFonts w:ascii="Arial" w:hAnsi="Arial" w:cs="Arial"/>
          <w:b/>
          <w:color w:val="000000"/>
          <w:kern w:val="1"/>
        </w:rPr>
        <w:t xml:space="preserve"> </w:t>
      </w:r>
      <w:r w:rsidR="004462EF">
        <w:rPr>
          <w:rFonts w:ascii="Arial" w:hAnsi="Arial" w:cs="Arial"/>
          <w:b/>
          <w:color w:val="000000"/>
          <w:kern w:val="1"/>
        </w:rPr>
        <w:t>UBERLÂNDIA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0EEC43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B10AC0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t xml:space="preserve"> de </w:t>
      </w:r>
      <w:r w:rsidR="00B10AC0">
        <w:rPr>
          <w:rFonts w:ascii="Arial" w:eastAsia="Times New Roman" w:hAnsi="Arial" w:cs="Arial"/>
        </w:rPr>
        <w:t>abril</w:t>
      </w:r>
      <w:r>
        <w:rPr>
          <w:rFonts w:ascii="Arial" w:eastAsia="Times New Roman" w:hAnsi="Arial" w:cs="Arial"/>
        </w:rPr>
        <w:t xml:space="preserve"> de 202</w:t>
      </w:r>
      <w:r w:rsidR="00B10AC0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0270" w14:textId="77777777" w:rsidR="005E5D2F" w:rsidRDefault="005E5D2F" w:rsidP="004C0310">
      <w:r>
        <w:separator/>
      </w:r>
    </w:p>
  </w:endnote>
  <w:endnote w:type="continuationSeparator" w:id="0">
    <w:p w14:paraId="7B912A06" w14:textId="77777777" w:rsidR="005E5D2F" w:rsidRDefault="005E5D2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BDC3" w14:textId="77777777" w:rsidR="005E5D2F" w:rsidRDefault="005E5D2F" w:rsidP="004C0310">
      <w:r>
        <w:separator/>
      </w:r>
    </w:p>
  </w:footnote>
  <w:footnote w:type="continuationSeparator" w:id="0">
    <w:p w14:paraId="609B7361" w14:textId="77777777" w:rsidR="005E5D2F" w:rsidRDefault="005E5D2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5E5D2F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5E5D2F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5E5D2F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129F2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1DEC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462EF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93499"/>
    <w:rsid w:val="005A13D0"/>
    <w:rsid w:val="005A1AEB"/>
    <w:rsid w:val="005A53CB"/>
    <w:rsid w:val="005A6334"/>
    <w:rsid w:val="005A671B"/>
    <w:rsid w:val="005B319D"/>
    <w:rsid w:val="005C4F23"/>
    <w:rsid w:val="005C59D3"/>
    <w:rsid w:val="005D0169"/>
    <w:rsid w:val="005D25DE"/>
    <w:rsid w:val="005E4276"/>
    <w:rsid w:val="005E5D2F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0AC0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610E"/>
    <w:rsid w:val="00CF05E7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C44A-B1B0-41A2-9D5E-D8BC983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6</cp:revision>
  <cp:lastPrinted>2021-06-30T17:02:00Z</cp:lastPrinted>
  <dcterms:created xsi:type="dcterms:W3CDTF">2022-04-13T13:02:00Z</dcterms:created>
  <dcterms:modified xsi:type="dcterms:W3CDTF">2022-04-13T13:12:00Z</dcterms:modified>
</cp:coreProperties>
</file>